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1F2054" w:rsidRPr="00725C0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906E87">
        <w:rPr>
          <w:rFonts w:ascii="Times New Roman" w:hAnsi="Times New Roman" w:cs="Times New Roman"/>
          <w:b/>
          <w:sz w:val="24"/>
          <w:szCs w:val="24"/>
        </w:rPr>
        <w:t>19</w:t>
      </w:r>
      <w:r w:rsidR="00445D43" w:rsidRPr="00445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984">
        <w:rPr>
          <w:rFonts w:ascii="Times New Roman" w:hAnsi="Times New Roman" w:cs="Times New Roman"/>
          <w:b/>
          <w:sz w:val="24"/>
          <w:szCs w:val="24"/>
        </w:rPr>
        <w:t>июн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.55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3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92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0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2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6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6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3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73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8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0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2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9</w:t>
            </w:r>
          </w:p>
        </w:tc>
      </w:tr>
      <w:tr w:rsidR="00CF156E" w:rsidRPr="00334375" w:rsidTr="00C32D8B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4</w:t>
            </w:r>
          </w:p>
        </w:tc>
      </w:tr>
      <w:tr w:rsidR="00CF156E" w:rsidRPr="00334375" w:rsidTr="00C32D8B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0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1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3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0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2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8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5</w:t>
            </w:r>
          </w:p>
        </w:tc>
      </w:tr>
      <w:tr w:rsidR="00CF156E" w:rsidRPr="00334375" w:rsidTr="00C32D8B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9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3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4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3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9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8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3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1</w:t>
            </w:r>
          </w:p>
        </w:tc>
      </w:tr>
      <w:tr w:rsidR="00CF156E" w:rsidRPr="00334375" w:rsidTr="00C32D8B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C32D8B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2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17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1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8</w:t>
            </w:r>
          </w:p>
        </w:tc>
      </w:tr>
      <w:tr w:rsidR="00CF156E" w:rsidRPr="00334375" w:rsidTr="00C32D8B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1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0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64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31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85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69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47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60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9</w:t>
            </w:r>
          </w:p>
        </w:tc>
      </w:tr>
      <w:tr w:rsidR="00CF156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68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</w:t>
            </w:r>
            <w:bookmarkStart w:id="0" w:name="_GoBack"/>
            <w:bookmarkEnd w:id="0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0</w:t>
            </w:r>
          </w:p>
        </w:tc>
      </w:tr>
      <w:tr w:rsidR="00CF156E" w:rsidRPr="00334375" w:rsidTr="002A082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2A0824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9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5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9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3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0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79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3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9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86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84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79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4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62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71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84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9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5657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2A0824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1427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3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8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1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4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2A0824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8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5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4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1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2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2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0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CF156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7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5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9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3D6AD7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1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38</w:t>
            </w:r>
          </w:p>
        </w:tc>
      </w:tr>
      <w:tr w:rsidR="00CF156E" w:rsidRPr="00334375" w:rsidTr="003D6AD7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3D6AD7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3D6AD7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6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7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1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6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6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F156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F156E" w:rsidRPr="00334375" w:rsidRDefault="00CF156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56E" w:rsidRDefault="00CF156E" w:rsidP="00CF156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68C5"/>
    <w:rsid w:val="00862C49"/>
    <w:rsid w:val="0086419F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BD86-CA20-4685-849A-33CB0F12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Еналеева Гюзель Рафиковна</cp:lastModifiedBy>
  <cp:revision>253</cp:revision>
  <cp:lastPrinted>2019-11-19T06:35:00Z</cp:lastPrinted>
  <dcterms:created xsi:type="dcterms:W3CDTF">2019-05-31T11:12:00Z</dcterms:created>
  <dcterms:modified xsi:type="dcterms:W3CDTF">2023-06-21T07:22:00Z</dcterms:modified>
</cp:coreProperties>
</file>